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D9FA" w14:textId="77777777" w:rsidR="0043115B" w:rsidRPr="0006029C" w:rsidRDefault="00500F1F" w:rsidP="0006029C">
      <w:pPr>
        <w:autoSpaceDE w:val="0"/>
        <w:autoSpaceDN w:val="0"/>
        <w:jc w:val="left"/>
        <w:rPr>
          <w:rFonts w:ascii="ＭＳ 明朝"/>
        </w:rPr>
      </w:pPr>
      <w:r w:rsidRPr="00500F1F">
        <w:rPr>
          <w:rFonts w:ascii="ＭＳ 明朝" w:hint="eastAsia"/>
        </w:rPr>
        <w:t>第</w:t>
      </w:r>
      <w:r w:rsidRPr="00500F1F">
        <w:rPr>
          <w:rFonts w:ascii="ＭＳ 明朝"/>
        </w:rPr>
        <w:t>26</w:t>
      </w:r>
      <w:r w:rsidRPr="00500F1F">
        <w:rPr>
          <w:rFonts w:ascii="ＭＳ 明朝" w:hint="eastAsia"/>
        </w:rPr>
        <w:t>号様式（第</w:t>
      </w:r>
      <w:r w:rsidRPr="00500F1F">
        <w:rPr>
          <w:rFonts w:ascii="ＭＳ 明朝"/>
        </w:rPr>
        <w:t>27</w:t>
      </w:r>
      <w:r w:rsidRPr="00500F1F">
        <w:rPr>
          <w:rFonts w:ascii="ＭＳ 明朝" w:hint="eastAsia"/>
        </w:rPr>
        <w:t>条関係）</w:t>
      </w:r>
    </w:p>
    <w:p w14:paraId="19BC24D6" w14:textId="77777777" w:rsidR="007A18F0" w:rsidRPr="0006029C" w:rsidRDefault="007A18F0" w:rsidP="0006029C">
      <w:pPr>
        <w:autoSpaceDE w:val="0"/>
        <w:autoSpaceDN w:val="0"/>
        <w:rPr>
          <w:rFonts w:ascii="ＭＳ 明朝"/>
        </w:rPr>
      </w:pPr>
    </w:p>
    <w:p w14:paraId="61DDF77D" w14:textId="77777777" w:rsidR="007A18F0" w:rsidRPr="0006029C" w:rsidRDefault="0050370A" w:rsidP="0006029C">
      <w:pPr>
        <w:autoSpaceDE w:val="0"/>
        <w:autoSpaceDN w:val="0"/>
        <w:jc w:val="center"/>
        <w:rPr>
          <w:rFonts w:ascii="ＭＳ 明朝"/>
          <w:sz w:val="24"/>
        </w:rPr>
      </w:pPr>
      <w:r w:rsidRPr="0006029C">
        <w:rPr>
          <w:rFonts w:ascii="ＭＳ 明朝" w:hAnsi="ＭＳ 明朝" w:hint="eastAsia"/>
          <w:sz w:val="24"/>
        </w:rPr>
        <w:t>景観重要公共施設</w:t>
      </w:r>
      <w:r w:rsidR="00132710" w:rsidRPr="0006029C">
        <w:rPr>
          <w:rFonts w:ascii="ＭＳ 明朝" w:hAnsi="ＭＳ 明朝" w:hint="eastAsia"/>
          <w:sz w:val="24"/>
        </w:rPr>
        <w:t>の整備に係る</w:t>
      </w:r>
      <w:r w:rsidRPr="0006029C">
        <w:rPr>
          <w:rFonts w:ascii="ＭＳ 明朝" w:hAnsi="ＭＳ 明朝" w:hint="eastAsia"/>
          <w:sz w:val="24"/>
        </w:rPr>
        <w:t>事前協議書</w:t>
      </w:r>
    </w:p>
    <w:p w14:paraId="1B6C56C5" w14:textId="77777777" w:rsidR="00672995" w:rsidRPr="0006029C" w:rsidRDefault="00672995" w:rsidP="0006029C">
      <w:pPr>
        <w:autoSpaceDE w:val="0"/>
        <w:autoSpaceDN w:val="0"/>
        <w:rPr>
          <w:rFonts w:ascii="ＭＳ 明朝"/>
        </w:rPr>
      </w:pPr>
    </w:p>
    <w:p w14:paraId="26498DAC" w14:textId="77777777" w:rsidR="00672995" w:rsidRPr="0006029C" w:rsidRDefault="0050370A" w:rsidP="0006029C">
      <w:pPr>
        <w:autoSpaceDE w:val="0"/>
        <w:autoSpaceDN w:val="0"/>
        <w:jc w:val="right"/>
        <w:rPr>
          <w:rFonts w:ascii="ＭＳ 明朝"/>
          <w:sz w:val="22"/>
        </w:rPr>
      </w:pPr>
      <w:r w:rsidRPr="0006029C">
        <w:rPr>
          <w:rFonts w:ascii="ＭＳ 明朝" w:hAnsi="ＭＳ 明朝" w:hint="eastAsia"/>
          <w:sz w:val="22"/>
        </w:rPr>
        <w:t>年　　月　　日</w:t>
      </w:r>
    </w:p>
    <w:p w14:paraId="6ECCCB9C" w14:textId="77777777" w:rsidR="00672995" w:rsidRPr="0006029C" w:rsidRDefault="00672995" w:rsidP="0006029C">
      <w:pPr>
        <w:autoSpaceDE w:val="0"/>
        <w:autoSpaceDN w:val="0"/>
        <w:rPr>
          <w:rFonts w:ascii="ＭＳ 明朝"/>
          <w:sz w:val="22"/>
        </w:rPr>
      </w:pPr>
    </w:p>
    <w:p w14:paraId="41AC0E7E" w14:textId="77777777" w:rsidR="00A65322" w:rsidRPr="0006029C" w:rsidRDefault="0050370A" w:rsidP="0006029C">
      <w:pPr>
        <w:autoSpaceDE w:val="0"/>
        <w:autoSpaceDN w:val="0"/>
        <w:rPr>
          <w:rFonts w:ascii="ＭＳ 明朝"/>
          <w:sz w:val="22"/>
        </w:rPr>
      </w:pPr>
      <w:r w:rsidRPr="0006029C">
        <w:rPr>
          <w:rFonts w:ascii="ＭＳ 明朝" w:hAnsi="ＭＳ 明朝" w:hint="eastAsia"/>
          <w:sz w:val="22"/>
        </w:rPr>
        <w:t>（宛先）焼津市長</w:t>
      </w:r>
    </w:p>
    <w:p w14:paraId="00B4C421" w14:textId="77777777" w:rsidR="00A65322" w:rsidRPr="0006029C" w:rsidRDefault="00A65322" w:rsidP="0006029C">
      <w:pPr>
        <w:autoSpaceDE w:val="0"/>
        <w:autoSpaceDN w:val="0"/>
        <w:rPr>
          <w:rFonts w:ascii="ＭＳ 明朝"/>
          <w:sz w:val="22"/>
        </w:rPr>
      </w:pPr>
    </w:p>
    <w:p w14:paraId="31D4DCFD" w14:textId="77777777" w:rsidR="003E1C12" w:rsidRPr="0006029C" w:rsidRDefault="0050370A" w:rsidP="0006029C">
      <w:pPr>
        <w:autoSpaceDE w:val="0"/>
        <w:autoSpaceDN w:val="0"/>
        <w:ind w:leftChars="1900" w:left="3990"/>
        <w:rPr>
          <w:rFonts w:ascii="ＭＳ 明朝"/>
          <w:sz w:val="22"/>
        </w:rPr>
      </w:pPr>
      <w:r w:rsidRPr="0006029C">
        <w:rPr>
          <w:rFonts w:ascii="ＭＳ 明朝" w:hAnsi="ＭＳ 明朝" w:hint="eastAsia"/>
          <w:sz w:val="22"/>
        </w:rPr>
        <w:t xml:space="preserve">協議者　住　　所　</w:t>
      </w:r>
    </w:p>
    <w:p w14:paraId="4E2E95D3" w14:textId="77777777" w:rsidR="003E1C12" w:rsidRPr="0006029C" w:rsidRDefault="0050370A" w:rsidP="0006029C">
      <w:pPr>
        <w:autoSpaceDE w:val="0"/>
        <w:autoSpaceDN w:val="0"/>
        <w:ind w:leftChars="1900" w:left="3990" w:firstLineChars="270" w:firstLine="891"/>
        <w:jc w:val="left"/>
        <w:rPr>
          <w:rFonts w:ascii="ＭＳ 明朝"/>
          <w:sz w:val="22"/>
        </w:rPr>
      </w:pPr>
      <w:r w:rsidRPr="0006029C">
        <w:rPr>
          <w:rFonts w:ascii="ＭＳ 明朝" w:hAnsi="ＭＳ 明朝" w:hint="eastAsia"/>
          <w:spacing w:val="55"/>
          <w:kern w:val="0"/>
          <w:sz w:val="22"/>
          <w:fitText w:val="880" w:id="-1007912704"/>
        </w:rPr>
        <w:t>機関</w:t>
      </w:r>
      <w:r w:rsidRPr="0006029C">
        <w:rPr>
          <w:rFonts w:ascii="ＭＳ 明朝" w:hAnsi="ＭＳ 明朝" w:hint="eastAsia"/>
          <w:kern w:val="0"/>
          <w:sz w:val="22"/>
          <w:fitText w:val="880" w:id="-1007912704"/>
        </w:rPr>
        <w:t>名</w:t>
      </w:r>
    </w:p>
    <w:p w14:paraId="6C36A2AB" w14:textId="77777777" w:rsidR="003E1C12" w:rsidRPr="0006029C" w:rsidRDefault="0050370A" w:rsidP="0006029C">
      <w:pPr>
        <w:autoSpaceDE w:val="0"/>
        <w:autoSpaceDN w:val="0"/>
        <w:ind w:leftChars="1900" w:left="3990" w:firstLineChars="300" w:firstLine="660"/>
        <w:jc w:val="left"/>
        <w:rPr>
          <w:rFonts w:ascii="ＭＳ 明朝"/>
          <w:sz w:val="22"/>
        </w:rPr>
      </w:pPr>
      <w:r w:rsidRPr="0006029C">
        <w:rPr>
          <w:rFonts w:ascii="ＭＳ 明朝" w:hAnsi="ＭＳ 明朝" w:hint="eastAsia"/>
          <w:sz w:val="22"/>
        </w:rPr>
        <w:t xml:space="preserve">　代表者名　　　　　　　　　　　　　　</w:t>
      </w:r>
    </w:p>
    <w:p w14:paraId="070B6892" w14:textId="77777777" w:rsidR="003E1C12" w:rsidRPr="0006029C" w:rsidRDefault="0050370A" w:rsidP="0006029C">
      <w:pPr>
        <w:autoSpaceDE w:val="0"/>
        <w:autoSpaceDN w:val="0"/>
        <w:ind w:leftChars="1900" w:left="3990" w:firstLineChars="400" w:firstLine="880"/>
        <w:rPr>
          <w:rFonts w:ascii="ＭＳ 明朝"/>
          <w:sz w:val="22"/>
        </w:rPr>
      </w:pPr>
      <w:r w:rsidRPr="0006029C">
        <w:rPr>
          <w:rFonts w:ascii="ＭＳ 明朝" w:hAnsi="ＭＳ 明朝" w:hint="eastAsia"/>
          <w:sz w:val="22"/>
        </w:rPr>
        <w:t xml:space="preserve">電話番号　</w:t>
      </w:r>
    </w:p>
    <w:p w14:paraId="5BB7529F" w14:textId="77777777" w:rsidR="00A65322" w:rsidRPr="0006029C" w:rsidRDefault="00A65322" w:rsidP="0006029C">
      <w:pPr>
        <w:autoSpaceDE w:val="0"/>
        <w:autoSpaceDN w:val="0"/>
        <w:rPr>
          <w:rFonts w:ascii="ＭＳ 明朝"/>
          <w:sz w:val="22"/>
        </w:rPr>
      </w:pPr>
    </w:p>
    <w:p w14:paraId="22E996B3" w14:textId="77777777" w:rsidR="00672995" w:rsidRPr="0006029C" w:rsidRDefault="0050370A" w:rsidP="0006029C">
      <w:pPr>
        <w:autoSpaceDE w:val="0"/>
        <w:autoSpaceDN w:val="0"/>
        <w:rPr>
          <w:rFonts w:ascii="ＭＳ 明朝"/>
          <w:sz w:val="22"/>
        </w:rPr>
      </w:pPr>
      <w:r w:rsidRPr="0006029C">
        <w:rPr>
          <w:rFonts w:ascii="ＭＳ 明朝" w:hAnsi="ＭＳ 明朝" w:hint="eastAsia"/>
          <w:sz w:val="22"/>
        </w:rPr>
        <w:t xml:space="preserve">　景観重要公共施設の</w:t>
      </w:r>
      <w:r w:rsidR="00132710" w:rsidRPr="0006029C">
        <w:rPr>
          <w:rFonts w:ascii="ＭＳ 明朝" w:hAnsi="ＭＳ 明朝" w:hint="eastAsia"/>
          <w:sz w:val="22"/>
        </w:rPr>
        <w:t>整備</w:t>
      </w:r>
      <w:r w:rsidRPr="0006029C">
        <w:rPr>
          <w:rFonts w:ascii="ＭＳ 明朝" w:hAnsi="ＭＳ 明朝" w:hint="eastAsia"/>
          <w:sz w:val="22"/>
        </w:rPr>
        <w:t>をしたいので、焼津市景観まちづくり条例第</w:t>
      </w:r>
      <w:r w:rsidRPr="0006029C">
        <w:rPr>
          <w:rFonts w:ascii="ＭＳ 明朝" w:hAnsi="ＭＳ 明朝"/>
          <w:sz w:val="22"/>
        </w:rPr>
        <w:t>21</w:t>
      </w:r>
      <w:r w:rsidRPr="0006029C">
        <w:rPr>
          <w:rFonts w:ascii="ＭＳ 明朝" w:hAnsi="ＭＳ 明朝" w:hint="eastAsia"/>
          <w:sz w:val="22"/>
        </w:rPr>
        <w:t>条第</w:t>
      </w:r>
      <w:r w:rsidR="00132710" w:rsidRPr="0006029C">
        <w:rPr>
          <w:rFonts w:ascii="ＭＳ 明朝" w:hAnsi="ＭＳ 明朝" w:hint="eastAsia"/>
          <w:sz w:val="22"/>
        </w:rPr>
        <w:t>１</w:t>
      </w:r>
      <w:r w:rsidRPr="0006029C">
        <w:rPr>
          <w:rFonts w:ascii="ＭＳ 明朝" w:hAnsi="ＭＳ 明朝" w:hint="eastAsia"/>
          <w:sz w:val="22"/>
        </w:rPr>
        <w:t>項の規定により、</w:t>
      </w:r>
      <w:r w:rsidR="003E1C12" w:rsidRPr="0006029C">
        <w:rPr>
          <w:rFonts w:ascii="ＭＳ 明朝" w:hAnsi="ＭＳ 明朝" w:hint="eastAsia"/>
          <w:sz w:val="22"/>
        </w:rPr>
        <w:t>関係図書を添付して</w:t>
      </w:r>
      <w:r w:rsidR="001674B8" w:rsidRPr="0006029C">
        <w:rPr>
          <w:rFonts w:ascii="ＭＳ 明朝" w:hAnsi="ＭＳ 明朝" w:hint="eastAsia"/>
          <w:sz w:val="22"/>
        </w:rPr>
        <w:t>、</w:t>
      </w:r>
      <w:r w:rsidRPr="0006029C">
        <w:rPr>
          <w:rFonts w:ascii="ＭＳ 明朝" w:hAnsi="ＭＳ 明朝" w:hint="eastAsia"/>
          <w:sz w:val="22"/>
        </w:rPr>
        <w:t>次のとおり事前協議します。</w:t>
      </w:r>
    </w:p>
    <w:p w14:paraId="76470AF2" w14:textId="77777777" w:rsidR="00672995" w:rsidRPr="0006029C" w:rsidRDefault="00672995" w:rsidP="0006029C">
      <w:pPr>
        <w:autoSpaceDE w:val="0"/>
        <w:autoSpaceDN w:val="0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851"/>
        <w:gridCol w:w="6425"/>
      </w:tblGrid>
      <w:tr w:rsidR="008B0976" w:rsidRPr="0006029C" w14:paraId="65C73CBF" w14:textId="77777777">
        <w:trPr>
          <w:trHeight w:val="850"/>
        </w:trPr>
        <w:tc>
          <w:tcPr>
            <w:tcW w:w="13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CF6A" w14:textId="77777777" w:rsidR="008B0976" w:rsidRPr="0006029C" w:rsidRDefault="00132710" w:rsidP="000602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06029C">
              <w:rPr>
                <w:rFonts w:ascii="ＭＳ 明朝" w:hAnsi="ＭＳ 明朝" w:hint="eastAsia"/>
                <w:szCs w:val="21"/>
              </w:rPr>
              <w:t>整備</w:t>
            </w:r>
            <w:r w:rsidR="0050370A" w:rsidRPr="0006029C">
              <w:rPr>
                <w:rFonts w:ascii="ＭＳ 明朝" w:hAnsi="ＭＳ 明朝" w:hint="eastAsia"/>
                <w:szCs w:val="21"/>
              </w:rPr>
              <w:t>場所等</w:t>
            </w:r>
          </w:p>
        </w:tc>
        <w:tc>
          <w:tcPr>
            <w:tcW w:w="1878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E5C2" w14:textId="77777777" w:rsidR="008B0976" w:rsidRPr="0006029C" w:rsidRDefault="0050370A" w:rsidP="000602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06029C">
              <w:rPr>
                <w:rFonts w:ascii="ＭＳ 明朝" w:hAnsi="ＭＳ 明朝" w:hint="eastAsia"/>
                <w:szCs w:val="21"/>
              </w:rPr>
              <w:t>景観重要公共</w:t>
            </w:r>
            <w:r w:rsidRPr="0006029C">
              <w:rPr>
                <w:rFonts w:ascii="ＭＳ 明朝"/>
                <w:szCs w:val="21"/>
              </w:rPr>
              <w:br/>
            </w:r>
            <w:r w:rsidRPr="0006029C">
              <w:rPr>
                <w:rFonts w:ascii="ＭＳ 明朝" w:hAnsi="ＭＳ 明朝" w:hint="eastAsia"/>
                <w:szCs w:val="21"/>
              </w:rPr>
              <w:t>施設の名称</w:t>
            </w:r>
          </w:p>
        </w:tc>
        <w:tc>
          <w:tcPr>
            <w:tcW w:w="6598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B0B8E" w14:textId="77777777" w:rsidR="008B0976" w:rsidRPr="0006029C" w:rsidRDefault="008B0976" w:rsidP="0006029C">
            <w:pPr>
              <w:autoSpaceDE w:val="0"/>
              <w:autoSpaceDN w:val="0"/>
              <w:rPr>
                <w:rFonts w:ascii="ＭＳ 明朝"/>
              </w:rPr>
            </w:pPr>
          </w:p>
        </w:tc>
      </w:tr>
      <w:tr w:rsidR="008B0976" w:rsidRPr="0006029C" w14:paraId="1EDBF45F" w14:textId="77777777">
        <w:trPr>
          <w:trHeight w:val="850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25676" w14:textId="77777777" w:rsidR="008B0976" w:rsidRPr="0006029C" w:rsidRDefault="008B0976" w:rsidP="000602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78" w:type="dxa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B5FF" w14:textId="77777777" w:rsidR="008B0976" w:rsidRPr="0006029C" w:rsidRDefault="0050370A" w:rsidP="000602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06029C">
              <w:rPr>
                <w:rFonts w:ascii="ＭＳ 明朝" w:hAnsi="ＭＳ 明朝" w:hint="eastAsia"/>
                <w:szCs w:val="21"/>
              </w:rPr>
              <w:t>地名又は地番</w:t>
            </w:r>
          </w:p>
        </w:tc>
        <w:tc>
          <w:tcPr>
            <w:tcW w:w="6598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1DC45" w14:textId="77777777" w:rsidR="008B0976" w:rsidRPr="0006029C" w:rsidRDefault="00CA5C00" w:rsidP="0006029C">
            <w:pPr>
              <w:autoSpaceDE w:val="0"/>
              <w:autoSpaceDN w:val="0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焼津市</w:t>
            </w:r>
          </w:p>
        </w:tc>
      </w:tr>
      <w:tr w:rsidR="008B0976" w:rsidRPr="0006029C" w14:paraId="507C4757" w14:textId="77777777">
        <w:trPr>
          <w:trHeight w:val="1701"/>
        </w:trPr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A7EA" w14:textId="77777777" w:rsidR="008B0976" w:rsidRPr="0006029C" w:rsidRDefault="0050370A" w:rsidP="0006029C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  <w:kern w:val="0"/>
              </w:rPr>
              <w:t>設計者</w:t>
            </w:r>
            <w:r w:rsidR="00A65322" w:rsidRPr="0006029C">
              <w:rPr>
                <w:rFonts w:ascii="ＭＳ 明朝" w:hAnsi="ＭＳ 明朝" w:hint="eastAsia"/>
                <w:kern w:val="0"/>
                <w:vertAlign w:val="superscript"/>
              </w:rPr>
              <w:t>※１</w:t>
            </w:r>
          </w:p>
        </w:tc>
        <w:tc>
          <w:tcPr>
            <w:tcW w:w="84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C02F" w14:textId="77777777" w:rsidR="008B0976" w:rsidRPr="0006029C" w:rsidRDefault="0050370A" w:rsidP="0006029C">
            <w:pPr>
              <w:autoSpaceDE w:val="0"/>
              <w:autoSpaceDN w:val="0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郵便番号</w:t>
            </w:r>
          </w:p>
          <w:p w14:paraId="22018E70" w14:textId="77777777" w:rsidR="008B0976" w:rsidRPr="0006029C" w:rsidRDefault="0050370A" w:rsidP="0006029C">
            <w:pPr>
              <w:autoSpaceDE w:val="0"/>
              <w:autoSpaceDN w:val="0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住　　所</w:t>
            </w:r>
          </w:p>
          <w:p w14:paraId="30C21D7B" w14:textId="77777777" w:rsidR="008B0976" w:rsidRPr="0006029C" w:rsidRDefault="0050370A" w:rsidP="0006029C">
            <w:pPr>
              <w:autoSpaceDE w:val="0"/>
              <w:autoSpaceDN w:val="0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 xml:space="preserve">事務所名　　　　　　　　　　　　　　　　　　</w:t>
            </w:r>
            <w:r w:rsidRPr="0006029C">
              <w:rPr>
                <w:rFonts w:ascii="ＭＳ 明朝" w:hAnsi="ＭＳ 明朝" w:hint="eastAsia"/>
              </w:rPr>
              <w:t xml:space="preserve">　（電話　　　　　　　　　　　）</w:t>
            </w:r>
          </w:p>
          <w:p w14:paraId="21F1B367" w14:textId="77777777" w:rsidR="008B0976" w:rsidRPr="0006029C" w:rsidRDefault="0050370A" w:rsidP="0006029C">
            <w:pPr>
              <w:autoSpaceDE w:val="0"/>
              <w:autoSpaceDN w:val="0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氏　　名</w:t>
            </w:r>
          </w:p>
        </w:tc>
      </w:tr>
      <w:tr w:rsidR="008B0976" w:rsidRPr="0006029C" w14:paraId="1F9DBEF9" w14:textId="77777777">
        <w:trPr>
          <w:trHeight w:val="1701"/>
        </w:trPr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B50A" w14:textId="77777777" w:rsidR="008B0976" w:rsidRPr="0006029C" w:rsidRDefault="0050370A" w:rsidP="0006029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06029C">
              <w:rPr>
                <w:rFonts w:ascii="ＭＳ 明朝" w:hAnsi="ＭＳ 明朝" w:hint="eastAsia"/>
                <w:kern w:val="0"/>
              </w:rPr>
              <w:t>施工者</w:t>
            </w:r>
            <w:r w:rsidR="00A65322" w:rsidRPr="0006029C">
              <w:rPr>
                <w:rFonts w:ascii="ＭＳ 明朝" w:hAnsi="ＭＳ 明朝" w:hint="eastAsia"/>
                <w:kern w:val="0"/>
                <w:vertAlign w:val="superscript"/>
              </w:rPr>
              <w:t>※１</w:t>
            </w:r>
          </w:p>
          <w:p w14:paraId="373311B5" w14:textId="77777777" w:rsidR="008B0976" w:rsidRPr="0006029C" w:rsidRDefault="0050370A" w:rsidP="0006029C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（予定）</w:t>
            </w:r>
          </w:p>
        </w:tc>
        <w:tc>
          <w:tcPr>
            <w:tcW w:w="84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14C3" w14:textId="77777777" w:rsidR="008B0976" w:rsidRPr="0006029C" w:rsidRDefault="0050370A" w:rsidP="0006029C">
            <w:pPr>
              <w:autoSpaceDE w:val="0"/>
              <w:autoSpaceDN w:val="0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郵便番号</w:t>
            </w:r>
          </w:p>
          <w:p w14:paraId="1E9845AC" w14:textId="77777777" w:rsidR="008B0976" w:rsidRPr="0006029C" w:rsidRDefault="0050370A" w:rsidP="0006029C">
            <w:pPr>
              <w:autoSpaceDE w:val="0"/>
              <w:autoSpaceDN w:val="0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住　　所</w:t>
            </w:r>
          </w:p>
          <w:p w14:paraId="52B5A03D" w14:textId="77777777" w:rsidR="008B0976" w:rsidRPr="0006029C" w:rsidRDefault="0050370A" w:rsidP="0006029C">
            <w:pPr>
              <w:autoSpaceDE w:val="0"/>
              <w:autoSpaceDN w:val="0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事務所名　　　　　　　　　　　　　　　　　　　（電話　　　　　　　　　　　）</w:t>
            </w:r>
          </w:p>
          <w:p w14:paraId="1CD12C50" w14:textId="77777777" w:rsidR="008B0976" w:rsidRPr="0006029C" w:rsidRDefault="0050370A" w:rsidP="0006029C">
            <w:pPr>
              <w:autoSpaceDE w:val="0"/>
              <w:autoSpaceDN w:val="0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氏　　名</w:t>
            </w:r>
          </w:p>
        </w:tc>
      </w:tr>
      <w:tr w:rsidR="00D4735F" w:rsidRPr="0006029C" w14:paraId="0548BD37" w14:textId="77777777">
        <w:trPr>
          <w:trHeight w:val="907"/>
        </w:trPr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1BFF" w14:textId="77777777" w:rsidR="00D4735F" w:rsidRPr="0006029C" w:rsidRDefault="00132710" w:rsidP="0006029C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06029C">
              <w:rPr>
                <w:rFonts w:ascii="ＭＳ 明朝" w:hAnsi="ＭＳ 明朝" w:hint="eastAsia"/>
                <w:kern w:val="0"/>
              </w:rPr>
              <w:t>整備</w:t>
            </w:r>
            <w:r w:rsidR="0050370A" w:rsidRPr="0006029C">
              <w:rPr>
                <w:rFonts w:ascii="ＭＳ 明朝" w:hAnsi="ＭＳ 明朝" w:hint="eastAsia"/>
                <w:kern w:val="0"/>
              </w:rPr>
              <w:t>の期間</w:t>
            </w:r>
          </w:p>
        </w:tc>
        <w:tc>
          <w:tcPr>
            <w:tcW w:w="84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A853" w14:textId="77777777" w:rsidR="00D4735F" w:rsidRPr="0006029C" w:rsidRDefault="0050370A" w:rsidP="0006029C">
            <w:pPr>
              <w:autoSpaceDE w:val="0"/>
              <w:autoSpaceDN w:val="0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着手予定　　　　　　年　　　月　　　日</w:t>
            </w:r>
          </w:p>
          <w:p w14:paraId="7C207C2D" w14:textId="77777777" w:rsidR="00D4735F" w:rsidRPr="0006029C" w:rsidRDefault="0050370A" w:rsidP="0006029C">
            <w:pPr>
              <w:autoSpaceDE w:val="0"/>
              <w:autoSpaceDN w:val="0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完了予定　　　　　　年　　　月　　　日</w:t>
            </w:r>
          </w:p>
        </w:tc>
      </w:tr>
    </w:tbl>
    <w:p w14:paraId="528FABFD" w14:textId="77777777" w:rsidR="00D4735F" w:rsidRPr="0006029C" w:rsidRDefault="00D4735F" w:rsidP="0006029C">
      <w:pPr>
        <w:autoSpaceDE w:val="0"/>
        <w:autoSpaceDN w:val="0"/>
        <w:rPr>
          <w:rFonts w:ascii="ＭＳ 明朝"/>
        </w:rPr>
      </w:pPr>
    </w:p>
    <w:p w14:paraId="6CC5EDE9" w14:textId="77777777" w:rsidR="00D4735F" w:rsidRPr="0006029C" w:rsidRDefault="0050370A" w:rsidP="0006029C">
      <w:pPr>
        <w:autoSpaceDE w:val="0"/>
        <w:autoSpaceDN w:val="0"/>
        <w:spacing w:line="300" w:lineRule="exact"/>
        <w:ind w:left="540" w:hangingChars="300" w:hanging="540"/>
        <w:rPr>
          <w:rFonts w:ascii="ＭＳ 明朝"/>
          <w:sz w:val="18"/>
        </w:rPr>
      </w:pPr>
      <w:r w:rsidRPr="0006029C">
        <w:rPr>
          <w:rFonts w:ascii="ＭＳ 明朝" w:hAnsi="ＭＳ 明朝" w:hint="eastAsia"/>
          <w:sz w:val="18"/>
        </w:rPr>
        <w:t>※１　法人その他の団体は、主たる事務所の所在地、その名称及び代表者の氏名を記載してください。</w:t>
      </w:r>
    </w:p>
    <w:p w14:paraId="0044FE28" w14:textId="77777777" w:rsidR="00D4735F" w:rsidRPr="0006029C" w:rsidRDefault="0050370A" w:rsidP="0006029C">
      <w:pPr>
        <w:autoSpaceDE w:val="0"/>
        <w:autoSpaceDN w:val="0"/>
        <w:spacing w:line="300" w:lineRule="exact"/>
        <w:ind w:left="540" w:hangingChars="300" w:hanging="540"/>
        <w:rPr>
          <w:rFonts w:ascii="ＭＳ 明朝"/>
          <w:sz w:val="18"/>
        </w:rPr>
      </w:pPr>
      <w:r w:rsidRPr="0006029C">
        <w:rPr>
          <w:rFonts w:ascii="ＭＳ 明朝" w:hAnsi="ＭＳ 明朝" w:hint="eastAsia"/>
          <w:sz w:val="18"/>
        </w:rPr>
        <w:t>※２　第</w:t>
      </w:r>
      <w:r w:rsidRPr="0006029C">
        <w:rPr>
          <w:rFonts w:ascii="ＭＳ 明朝" w:hAnsi="ＭＳ 明朝"/>
          <w:sz w:val="18"/>
        </w:rPr>
        <w:t>27</w:t>
      </w:r>
      <w:r w:rsidR="0006029C">
        <w:rPr>
          <w:rFonts w:ascii="ＭＳ 明朝" w:hAnsi="ＭＳ 明朝" w:hint="eastAsia"/>
          <w:sz w:val="18"/>
        </w:rPr>
        <w:t>条第</w:t>
      </w:r>
      <w:r w:rsidR="0006029C" w:rsidRPr="007E1BB0">
        <w:rPr>
          <w:rFonts w:ascii="ＭＳ 明朝" w:hAnsi="ＭＳ 明朝" w:hint="eastAsia"/>
          <w:sz w:val="18"/>
        </w:rPr>
        <w:t>１</w:t>
      </w:r>
      <w:r w:rsidRPr="0006029C">
        <w:rPr>
          <w:rFonts w:ascii="ＭＳ 明朝" w:hAnsi="ＭＳ 明朝" w:hint="eastAsia"/>
          <w:sz w:val="18"/>
        </w:rPr>
        <w:t>項に掲げる図書を添付してください。</w:t>
      </w:r>
    </w:p>
    <w:p w14:paraId="71D6F768" w14:textId="77777777" w:rsidR="00D4735F" w:rsidRPr="0006029C" w:rsidRDefault="00D4735F" w:rsidP="0006029C">
      <w:pPr>
        <w:autoSpaceDE w:val="0"/>
        <w:autoSpaceDN w:val="0"/>
        <w:rPr>
          <w:rFonts w:ascii="ＭＳ 明朝"/>
        </w:rPr>
      </w:pPr>
    </w:p>
    <w:p w14:paraId="5EDE376F" w14:textId="77777777" w:rsidR="00D4735F" w:rsidRPr="0006029C" w:rsidRDefault="0050370A" w:rsidP="0006029C">
      <w:pPr>
        <w:autoSpaceDE w:val="0"/>
        <w:autoSpaceDN w:val="0"/>
        <w:jc w:val="center"/>
        <w:rPr>
          <w:rFonts w:ascii="ＭＳ 明朝"/>
        </w:rPr>
      </w:pPr>
      <w:r w:rsidRPr="0006029C">
        <w:rPr>
          <w:rFonts w:ascii="ＭＳ 明朝"/>
        </w:rPr>
        <w:br w:type="page"/>
      </w:r>
      <w:r w:rsidRPr="0006029C">
        <w:rPr>
          <w:rFonts w:ascii="ＭＳ 明朝" w:hAnsi="ＭＳ 明朝" w:hint="eastAsia"/>
        </w:rPr>
        <w:lastRenderedPageBreak/>
        <w:t>（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253"/>
        <w:gridCol w:w="1057"/>
        <w:gridCol w:w="5969"/>
      </w:tblGrid>
      <w:tr w:rsidR="00B32B80" w:rsidRPr="0006029C" w14:paraId="68E71689" w14:textId="77777777">
        <w:trPr>
          <w:trHeight w:val="680"/>
        </w:trPr>
        <w:tc>
          <w:tcPr>
            <w:tcW w:w="13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7FB5" w14:textId="77777777" w:rsidR="00B32B80" w:rsidRPr="0006029C" w:rsidRDefault="00132710" w:rsidP="0006029C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06029C">
              <w:rPr>
                <w:rFonts w:ascii="ＭＳ 明朝" w:hAnsi="ＭＳ 明朝" w:hint="eastAsia"/>
                <w:sz w:val="22"/>
              </w:rPr>
              <w:t>整備</w:t>
            </w:r>
            <w:r w:rsidR="0050370A" w:rsidRPr="0006029C">
              <w:rPr>
                <w:rFonts w:ascii="ＭＳ 明朝" w:hAnsi="ＭＳ 明朝" w:hint="eastAsia"/>
                <w:sz w:val="22"/>
              </w:rPr>
              <w:t>の概要</w:t>
            </w:r>
          </w:p>
        </w:tc>
        <w:tc>
          <w:tcPr>
            <w:tcW w:w="1272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092F" w14:textId="77777777" w:rsidR="00B32B80" w:rsidRPr="0006029C" w:rsidRDefault="00132710" w:rsidP="0006029C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事業名等</w:t>
            </w:r>
          </w:p>
        </w:tc>
        <w:tc>
          <w:tcPr>
            <w:tcW w:w="7204" w:type="dxa"/>
            <w:gridSpan w:val="2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4663" w14:textId="77777777" w:rsidR="00B32B80" w:rsidRPr="0006029C" w:rsidRDefault="00B32B80" w:rsidP="0006029C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B32B80" w:rsidRPr="0006029C" w14:paraId="2FCFEB16" w14:textId="77777777">
        <w:trPr>
          <w:trHeight w:val="680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660E" w14:textId="77777777" w:rsidR="00B32B80" w:rsidRPr="0006029C" w:rsidRDefault="00B32B80" w:rsidP="0006029C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FEA39" w14:textId="77777777" w:rsidR="00B32B80" w:rsidRPr="0006029C" w:rsidRDefault="00132710" w:rsidP="0006029C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7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5CF4" w14:textId="77777777" w:rsidR="00B32B80" w:rsidRPr="0006029C" w:rsidRDefault="00B32B80" w:rsidP="0006029C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A152E6" w:rsidRPr="0006029C" w14:paraId="028DE100" w14:textId="77777777">
        <w:trPr>
          <w:trHeight w:val="2268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A7AF1" w14:textId="77777777" w:rsidR="00A152E6" w:rsidRPr="0006029C" w:rsidRDefault="00A152E6" w:rsidP="0006029C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421F" w14:textId="77777777" w:rsidR="00A152E6" w:rsidRPr="0006029C" w:rsidRDefault="0050370A" w:rsidP="0006029C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構造・規模</w:t>
            </w:r>
          </w:p>
        </w:tc>
        <w:tc>
          <w:tcPr>
            <w:tcW w:w="7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47F8C" w14:textId="77777777" w:rsidR="00A152E6" w:rsidRPr="0006029C" w:rsidRDefault="00A152E6" w:rsidP="0006029C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B32B80" w:rsidRPr="0006029C" w14:paraId="58C38593" w14:textId="77777777">
        <w:trPr>
          <w:trHeight w:val="1417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66E3" w14:textId="77777777" w:rsidR="00B32B80" w:rsidRPr="0006029C" w:rsidRDefault="00B32B80" w:rsidP="0006029C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DA8C" w14:textId="77777777" w:rsidR="00B32B80" w:rsidRPr="0006029C" w:rsidRDefault="0050370A" w:rsidP="0006029C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06029C">
              <w:rPr>
                <w:rFonts w:ascii="ＭＳ 明朝" w:hAnsi="ＭＳ 明朝" w:hint="eastAsia"/>
              </w:rPr>
              <w:t>色　　　彩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13A9" w14:textId="77777777" w:rsidR="00B32B80" w:rsidRPr="0006029C" w:rsidRDefault="0050370A" w:rsidP="000602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D6325F">
              <w:rPr>
                <w:rFonts w:ascii="ＭＳ 明朝" w:hAnsi="ＭＳ 明朝" w:hint="eastAsia"/>
                <w:spacing w:val="45"/>
                <w:kern w:val="0"/>
                <w:szCs w:val="21"/>
                <w:fitText w:val="840" w:id="-1007912703"/>
              </w:rPr>
              <w:t>基調</w:t>
            </w:r>
            <w:r w:rsidRPr="00D6325F">
              <w:rPr>
                <w:rFonts w:ascii="ＭＳ 明朝" w:hAnsi="ＭＳ 明朝" w:hint="eastAsia"/>
                <w:spacing w:val="15"/>
                <w:kern w:val="0"/>
                <w:szCs w:val="21"/>
                <w:fitText w:val="840" w:id="-1007912703"/>
              </w:rPr>
              <w:t>色</w:t>
            </w: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1C54" w14:textId="77777777" w:rsidR="00B32B80" w:rsidRPr="0006029C" w:rsidRDefault="00B32B80" w:rsidP="0006029C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B32B80" w:rsidRPr="0006029C" w14:paraId="18B115B2" w14:textId="77777777">
        <w:trPr>
          <w:trHeight w:val="1417"/>
        </w:trPr>
        <w:tc>
          <w:tcPr>
            <w:tcW w:w="13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480B" w14:textId="77777777" w:rsidR="00B32B80" w:rsidRPr="0006029C" w:rsidRDefault="00B32B80" w:rsidP="0006029C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2" w:type="dxa"/>
            <w:vMerge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C08F" w14:textId="77777777" w:rsidR="00B32B80" w:rsidRPr="0006029C" w:rsidRDefault="00B32B80" w:rsidP="0006029C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23BD" w14:textId="77777777" w:rsidR="00B32B80" w:rsidRPr="0006029C" w:rsidRDefault="0050370A" w:rsidP="000602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D6325F">
              <w:rPr>
                <w:rFonts w:ascii="ＭＳ 明朝" w:hAnsi="ＭＳ 明朝" w:hint="eastAsia"/>
                <w:spacing w:val="45"/>
                <w:kern w:val="0"/>
                <w:szCs w:val="21"/>
                <w:fitText w:val="840" w:id="-1007912702"/>
              </w:rPr>
              <w:t>その</w:t>
            </w:r>
            <w:r w:rsidRPr="00D6325F">
              <w:rPr>
                <w:rFonts w:ascii="ＭＳ 明朝" w:hAnsi="ＭＳ 明朝" w:hint="eastAsia"/>
                <w:spacing w:val="15"/>
                <w:kern w:val="0"/>
                <w:szCs w:val="21"/>
                <w:fitText w:val="840" w:id="-1007912702"/>
              </w:rPr>
              <w:t>他</w:t>
            </w: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D1D1" w14:textId="77777777" w:rsidR="00B32B80" w:rsidRPr="0006029C" w:rsidRDefault="00B32B80" w:rsidP="0006029C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  <w:tr w:rsidR="00D4735F" w:rsidRPr="0006029C" w14:paraId="3F4EFF1D" w14:textId="77777777">
        <w:trPr>
          <w:trHeight w:val="2835"/>
        </w:trPr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A0E2D" w14:textId="77777777" w:rsidR="00D4735F" w:rsidRPr="0006029C" w:rsidRDefault="0050370A" w:rsidP="0006029C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06029C">
              <w:rPr>
                <w:rFonts w:ascii="ＭＳ 明朝" w:hAnsi="ＭＳ 明朝" w:hint="eastAsia"/>
                <w:sz w:val="22"/>
              </w:rPr>
              <w:t>景観に配慮した内容</w:t>
            </w:r>
          </w:p>
        </w:tc>
        <w:tc>
          <w:tcPr>
            <w:tcW w:w="84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BD40" w14:textId="77777777" w:rsidR="00D4735F" w:rsidRPr="0006029C" w:rsidRDefault="00D4735F" w:rsidP="0006029C">
            <w:pPr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</w:tbl>
    <w:p w14:paraId="549DE495" w14:textId="77777777" w:rsidR="00672995" w:rsidRPr="0006029C" w:rsidRDefault="00672995" w:rsidP="0006029C">
      <w:pPr>
        <w:autoSpaceDE w:val="0"/>
        <w:autoSpaceDN w:val="0"/>
        <w:rPr>
          <w:rFonts w:ascii="ＭＳ 明朝"/>
          <w:sz w:val="22"/>
        </w:rPr>
      </w:pPr>
    </w:p>
    <w:p w14:paraId="48571B4B" w14:textId="77777777" w:rsidR="00672995" w:rsidRPr="0006029C" w:rsidRDefault="00672995" w:rsidP="0006029C">
      <w:pPr>
        <w:autoSpaceDE w:val="0"/>
        <w:autoSpaceDN w:val="0"/>
        <w:rPr>
          <w:rFonts w:ascii="ＭＳ 明朝"/>
          <w:sz w:val="22"/>
        </w:rPr>
      </w:pPr>
    </w:p>
    <w:p w14:paraId="50BEED0E" w14:textId="77777777" w:rsidR="00672995" w:rsidRPr="0006029C" w:rsidRDefault="00672995" w:rsidP="0006029C">
      <w:pPr>
        <w:autoSpaceDE w:val="0"/>
        <w:autoSpaceDN w:val="0"/>
        <w:rPr>
          <w:rFonts w:ascii="ＭＳ 明朝"/>
          <w:sz w:val="22"/>
        </w:rPr>
      </w:pPr>
    </w:p>
    <w:sectPr w:rsidR="00672995" w:rsidRPr="0006029C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17"/>
    <w:rsid w:val="0001575D"/>
    <w:rsid w:val="00040B06"/>
    <w:rsid w:val="0006029C"/>
    <w:rsid w:val="000E67B0"/>
    <w:rsid w:val="000F471E"/>
    <w:rsid w:val="000F798E"/>
    <w:rsid w:val="001239AB"/>
    <w:rsid w:val="00132710"/>
    <w:rsid w:val="001557DA"/>
    <w:rsid w:val="001674B8"/>
    <w:rsid w:val="00193AF1"/>
    <w:rsid w:val="00232AC6"/>
    <w:rsid w:val="00233422"/>
    <w:rsid w:val="00293DA5"/>
    <w:rsid w:val="002943E9"/>
    <w:rsid w:val="002B78C6"/>
    <w:rsid w:val="002F1CF3"/>
    <w:rsid w:val="002F4755"/>
    <w:rsid w:val="00350760"/>
    <w:rsid w:val="00364768"/>
    <w:rsid w:val="00391868"/>
    <w:rsid w:val="003E1C12"/>
    <w:rsid w:val="003E7066"/>
    <w:rsid w:val="0041707A"/>
    <w:rsid w:val="0043115B"/>
    <w:rsid w:val="0047660E"/>
    <w:rsid w:val="004B1D02"/>
    <w:rsid w:val="004D0674"/>
    <w:rsid w:val="004E728E"/>
    <w:rsid w:val="00500F1F"/>
    <w:rsid w:val="0050370A"/>
    <w:rsid w:val="00515086"/>
    <w:rsid w:val="00527C70"/>
    <w:rsid w:val="00572B4C"/>
    <w:rsid w:val="005F28D6"/>
    <w:rsid w:val="0065715F"/>
    <w:rsid w:val="00672995"/>
    <w:rsid w:val="00687081"/>
    <w:rsid w:val="006C4634"/>
    <w:rsid w:val="006C5836"/>
    <w:rsid w:val="006C68FE"/>
    <w:rsid w:val="007144D9"/>
    <w:rsid w:val="00795203"/>
    <w:rsid w:val="007A18F0"/>
    <w:rsid w:val="007E1BB0"/>
    <w:rsid w:val="007F1393"/>
    <w:rsid w:val="00807E77"/>
    <w:rsid w:val="0082449A"/>
    <w:rsid w:val="008444A1"/>
    <w:rsid w:val="00856448"/>
    <w:rsid w:val="00866387"/>
    <w:rsid w:val="008A4622"/>
    <w:rsid w:val="008B0976"/>
    <w:rsid w:val="008D7A13"/>
    <w:rsid w:val="008E5A8C"/>
    <w:rsid w:val="00902182"/>
    <w:rsid w:val="009A1EDA"/>
    <w:rsid w:val="00A101EA"/>
    <w:rsid w:val="00A152E6"/>
    <w:rsid w:val="00A36D68"/>
    <w:rsid w:val="00A65322"/>
    <w:rsid w:val="00A90DAD"/>
    <w:rsid w:val="00A94A11"/>
    <w:rsid w:val="00B31B17"/>
    <w:rsid w:val="00B32B80"/>
    <w:rsid w:val="00B4041F"/>
    <w:rsid w:val="00B81A95"/>
    <w:rsid w:val="00BB601A"/>
    <w:rsid w:val="00BC2FD4"/>
    <w:rsid w:val="00BC3BAE"/>
    <w:rsid w:val="00BD27E1"/>
    <w:rsid w:val="00C211E4"/>
    <w:rsid w:val="00C2152B"/>
    <w:rsid w:val="00C95854"/>
    <w:rsid w:val="00CA5C00"/>
    <w:rsid w:val="00CD57E9"/>
    <w:rsid w:val="00CE7C30"/>
    <w:rsid w:val="00CF2E93"/>
    <w:rsid w:val="00D20FE7"/>
    <w:rsid w:val="00D272CC"/>
    <w:rsid w:val="00D4735F"/>
    <w:rsid w:val="00D508ED"/>
    <w:rsid w:val="00D6325F"/>
    <w:rsid w:val="00D66843"/>
    <w:rsid w:val="00D803A6"/>
    <w:rsid w:val="00D82E7D"/>
    <w:rsid w:val="00DA2ACA"/>
    <w:rsid w:val="00E244B5"/>
    <w:rsid w:val="00E27B8F"/>
    <w:rsid w:val="00E61DD9"/>
    <w:rsid w:val="00E629CC"/>
    <w:rsid w:val="00E7508E"/>
    <w:rsid w:val="00E9497B"/>
    <w:rsid w:val="00EA3B3E"/>
    <w:rsid w:val="00EB1BB6"/>
    <w:rsid w:val="00EC060E"/>
    <w:rsid w:val="00ED0E2C"/>
    <w:rsid w:val="00ED7CE2"/>
    <w:rsid w:val="00EE21BE"/>
    <w:rsid w:val="00EE6914"/>
    <w:rsid w:val="00F850A4"/>
    <w:rsid w:val="00FC1F57"/>
    <w:rsid w:val="00FD5273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3E9FA"/>
  <w14:defaultImageDpi w14:val="0"/>
  <w15:docId w15:val="{879B927D-3147-4DB8-9887-0A266348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41F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7066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70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7707-F84A-4C6F-ADFF-F5543777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5</dc:creator>
  <cp:keywords/>
  <dc:description/>
  <cp:lastModifiedBy>鈴木　悠太</cp:lastModifiedBy>
  <cp:revision>2</cp:revision>
  <dcterms:created xsi:type="dcterms:W3CDTF">2024-03-29T08:57:00Z</dcterms:created>
  <dcterms:modified xsi:type="dcterms:W3CDTF">2024-03-29T08:57:00Z</dcterms:modified>
</cp:coreProperties>
</file>